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František</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Čáha</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Zenklova 80, Prague 8-Libeň, Czech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2.08.1994</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frantisekcaha@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20605388075</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Zenklova 80, Prague 8-Libeň, Czech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6.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